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90" w:rsidRDefault="00292790" w:rsidP="00292790">
      <w:pPr>
        <w:widowControl/>
        <w:shd w:val="clear" w:color="auto" w:fill="FFFFFF"/>
        <w:spacing w:line="60" w:lineRule="auto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>
        <w:rPr>
          <w:rFonts w:asciiTheme="majorEastAsia" w:eastAsiaTheme="majorEastAsia" w:hAnsiTheme="majorEastAsia" w:cs="仿宋" w:hint="eastAsia"/>
          <w:b/>
          <w:sz w:val="28"/>
          <w:szCs w:val="28"/>
        </w:rPr>
        <w:t>首届中国智慧家庭及社区技术与应用联盟年会暨</w:t>
      </w:r>
    </w:p>
    <w:p w:rsidR="00292790" w:rsidRDefault="00292790" w:rsidP="00292790">
      <w:pPr>
        <w:widowControl/>
        <w:shd w:val="clear" w:color="auto" w:fill="FFFFFF"/>
        <w:spacing w:line="60" w:lineRule="auto"/>
        <w:jc w:val="center"/>
        <w:rPr>
          <w:rFonts w:asciiTheme="majorEastAsia" w:eastAsiaTheme="majorEastAsia" w:hAnsiTheme="majorEastAsia" w:cs="仿宋"/>
          <w:b/>
          <w:sz w:val="28"/>
          <w:szCs w:val="28"/>
        </w:rPr>
      </w:pPr>
      <w:r>
        <w:rPr>
          <w:rFonts w:asciiTheme="majorEastAsia" w:eastAsiaTheme="majorEastAsia" w:hAnsiTheme="majorEastAsia" w:cs="仿宋" w:hint="eastAsia"/>
          <w:b/>
          <w:sz w:val="28"/>
          <w:szCs w:val="28"/>
        </w:rPr>
        <w:t>“智领未来 慧享生活”高峰论坛</w:t>
      </w:r>
    </w:p>
    <w:p w:rsidR="00292790" w:rsidRDefault="00292790" w:rsidP="00292790">
      <w:pPr>
        <w:widowControl/>
        <w:shd w:val="clear" w:color="auto" w:fill="FFFFFF"/>
        <w:jc w:val="center"/>
        <w:rPr>
          <w:rFonts w:asciiTheme="majorEastAsia" w:eastAsiaTheme="majorEastAsia" w:hAnsiTheme="majorEastAsia" w:cs="仿宋"/>
          <w:b/>
          <w:szCs w:val="21"/>
        </w:rPr>
      </w:pPr>
      <w:r>
        <w:rPr>
          <w:rFonts w:ascii="宋体" w:eastAsia="宋体" w:hAnsi="宋体" w:cs="Helvetica Neue" w:hint="eastAsia"/>
          <w:b/>
          <w:bCs/>
          <w:color w:val="3E3E3E"/>
          <w:kern w:val="0"/>
          <w:szCs w:val="21"/>
        </w:rPr>
        <w:t>报名回执表</w:t>
      </w:r>
    </w:p>
    <w:tbl>
      <w:tblPr>
        <w:tblW w:w="10140" w:type="dxa"/>
        <w:tblInd w:w="-8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6"/>
        <w:gridCol w:w="313"/>
        <w:gridCol w:w="66"/>
        <w:gridCol w:w="710"/>
        <w:gridCol w:w="3138"/>
        <w:gridCol w:w="760"/>
        <w:gridCol w:w="495"/>
        <w:gridCol w:w="446"/>
        <w:gridCol w:w="3006"/>
      </w:tblGrid>
      <w:tr w:rsidR="00292790" w:rsidTr="00292790">
        <w:trPr>
          <w:trHeight w:val="371"/>
        </w:trPr>
        <w:tc>
          <w:tcPr>
            <w:tcW w:w="1585" w:type="dxa"/>
            <w:gridSpan w:val="3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8555" w:type="dxa"/>
            <w:gridSpan w:val="6"/>
            <w:tcBorders>
              <w:top w:val="double" w:sz="2" w:space="0" w:color="000000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92790" w:rsidTr="00292790">
        <w:trPr>
          <w:trHeight w:val="401"/>
        </w:trPr>
        <w:tc>
          <w:tcPr>
            <w:tcW w:w="1585" w:type="dxa"/>
            <w:gridSpan w:val="3"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发票快递地址</w:t>
            </w:r>
          </w:p>
        </w:tc>
        <w:tc>
          <w:tcPr>
            <w:tcW w:w="8555" w:type="dxa"/>
            <w:gridSpan w:val="6"/>
            <w:tcBorders>
              <w:top w:val="nil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92790" w:rsidTr="00292790">
        <w:trPr>
          <w:trHeight w:val="416"/>
        </w:trPr>
        <w:tc>
          <w:tcPr>
            <w:tcW w:w="1585" w:type="dxa"/>
            <w:gridSpan w:val="3"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部门</w:t>
            </w:r>
            <w:r>
              <w:rPr>
                <w:rFonts w:ascii="Calibri" w:eastAsia="宋体" w:hAnsi="Calibri" w:cs="Helvetica Neue"/>
                <w:color w:val="3E3E3E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职务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92790" w:rsidTr="00292790">
        <w:trPr>
          <w:trHeight w:val="416"/>
        </w:trPr>
        <w:tc>
          <w:tcPr>
            <w:tcW w:w="1585" w:type="dxa"/>
            <w:gridSpan w:val="3"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手  机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92790" w:rsidTr="00292790">
        <w:trPr>
          <w:trHeight w:val="267"/>
        </w:trPr>
        <w:tc>
          <w:tcPr>
            <w:tcW w:w="10140" w:type="dxa"/>
            <w:gridSpan w:val="9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参会人员信息</w:t>
            </w:r>
          </w:p>
        </w:tc>
      </w:tr>
      <w:tr w:rsidR="00292790" w:rsidTr="00292790">
        <w:trPr>
          <w:trHeight w:val="446"/>
        </w:trPr>
        <w:tc>
          <w:tcPr>
            <w:tcW w:w="1519" w:type="dxa"/>
            <w:gridSpan w:val="2"/>
            <w:tcBorders>
              <w:top w:val="nil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姓名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性别</w:t>
            </w:r>
          </w:p>
        </w:tc>
        <w:tc>
          <w:tcPr>
            <w:tcW w:w="313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部门/职务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手机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电子邮箱</w:t>
            </w:r>
          </w:p>
        </w:tc>
      </w:tr>
      <w:tr w:rsidR="00292790" w:rsidTr="00292790">
        <w:trPr>
          <w:trHeight w:val="327"/>
        </w:trPr>
        <w:tc>
          <w:tcPr>
            <w:tcW w:w="1519" w:type="dxa"/>
            <w:gridSpan w:val="2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92790" w:rsidTr="00292790">
        <w:trPr>
          <w:trHeight w:val="282"/>
        </w:trPr>
        <w:tc>
          <w:tcPr>
            <w:tcW w:w="1519" w:type="dxa"/>
            <w:gridSpan w:val="2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92790" w:rsidTr="00292790">
        <w:trPr>
          <w:trHeight w:val="356"/>
        </w:trPr>
        <w:tc>
          <w:tcPr>
            <w:tcW w:w="10140" w:type="dxa"/>
            <w:gridSpan w:val="9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拟参加的会议及分论坛</w:t>
            </w:r>
          </w:p>
        </w:tc>
      </w:tr>
      <w:tr w:rsidR="00292790" w:rsidTr="00292790">
        <w:trPr>
          <w:trHeight w:val="356"/>
        </w:trPr>
        <w:tc>
          <w:tcPr>
            <w:tcW w:w="10140" w:type="dxa"/>
            <w:gridSpan w:val="9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□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仿宋" w:hint="eastAsia"/>
                <w:sz w:val="18"/>
                <w:szCs w:val="18"/>
              </w:rPr>
              <w:t>首届中国智慧家庭及社区技术与应用联盟年会暨“智领未来 慧享生活”高峰论坛</w:t>
            </w:r>
          </w:p>
          <w:p w:rsidR="00292790" w:rsidRDefault="00292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□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仿宋" w:hint="eastAsia"/>
                <w:sz w:val="18"/>
                <w:szCs w:val="18"/>
              </w:rPr>
              <w:t>智慧湖北（专栏7）《智慧家庭--产品方案选型》推介会</w:t>
            </w:r>
          </w:p>
          <w:p w:rsidR="00292790" w:rsidRDefault="002927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□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仿宋" w:hint="eastAsia"/>
                <w:sz w:val="18"/>
                <w:szCs w:val="18"/>
              </w:rPr>
              <w:t>智慧家庭社区联盟与通信行业业务对接会</w:t>
            </w:r>
          </w:p>
        </w:tc>
      </w:tr>
      <w:tr w:rsidR="00292790" w:rsidTr="00292790">
        <w:trPr>
          <w:trHeight w:val="356"/>
        </w:trPr>
        <w:tc>
          <w:tcPr>
            <w:tcW w:w="10140" w:type="dxa"/>
            <w:gridSpan w:val="9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汇款与发票信息</w:t>
            </w:r>
            <w:r>
              <w:rPr>
                <w:rFonts w:ascii="宋体" w:eastAsia="宋体" w:hAnsi="宋体" w:cs="Helvetica Neue" w:hint="eastAsia"/>
                <w:b/>
                <w:bCs/>
                <w:color w:val="FF0000"/>
                <w:kern w:val="0"/>
                <w:sz w:val="18"/>
              </w:rPr>
              <w:t>（请仔细阅读与填写）</w:t>
            </w:r>
          </w:p>
        </w:tc>
      </w:tr>
      <w:tr w:rsidR="00292790" w:rsidTr="008F5ED8">
        <w:trPr>
          <w:trHeight w:val="1408"/>
        </w:trPr>
        <w:tc>
          <w:tcPr>
            <w:tcW w:w="12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汇款指定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账号</w:t>
            </w:r>
          </w:p>
        </w:tc>
        <w:tc>
          <w:tcPr>
            <w:tcW w:w="498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00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开户名称：</w:t>
            </w:r>
            <w:r>
              <w:rPr>
                <w:rStyle w:val="2Char"/>
                <w:rFonts w:asciiTheme="majorEastAsia" w:eastAsiaTheme="majorEastAsia" w:hAnsiTheme="majorEastAsia" w:hint="eastAsia"/>
                <w:sz w:val="18"/>
                <w:szCs w:val="18"/>
              </w:rPr>
              <w:t>北京中慧佳源科技有限责任公司</w:t>
            </w:r>
          </w:p>
          <w:p w:rsidR="00292790" w:rsidRDefault="00292790">
            <w:pPr>
              <w:widowControl/>
              <w:wordWrap w:val="0"/>
              <w:spacing w:line="300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开 户 行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兴业银行北京西城支行</w:t>
            </w:r>
          </w:p>
          <w:p w:rsidR="00292790" w:rsidRDefault="00292790">
            <w:pPr>
              <w:widowControl/>
              <w:wordWrap w:val="0"/>
              <w:spacing w:line="300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 xml:space="preserve">　　号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12 6010 0100 1757 90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汇款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方式*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公对公银行转账  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个人对公银行转账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（个人汇款姓名：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  <w:u w:val="single"/>
              </w:rPr>
              <w:t>         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）</w:t>
            </w:r>
          </w:p>
        </w:tc>
      </w:tr>
      <w:tr w:rsidR="00292790" w:rsidTr="00292790">
        <w:trPr>
          <w:trHeight w:val="490"/>
        </w:trPr>
        <w:tc>
          <w:tcPr>
            <w:tcW w:w="1206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28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选择</w:t>
            </w:r>
          </w:p>
          <w:p w:rsidR="00292790" w:rsidRDefault="00292790">
            <w:pPr>
              <w:widowControl/>
              <w:wordWrap w:val="0"/>
              <w:spacing w:line="28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发票类型</w:t>
            </w:r>
          </w:p>
          <w:p w:rsidR="00292790" w:rsidRDefault="00292790">
            <w:pPr>
              <w:widowControl/>
              <w:wordWrap w:val="0"/>
              <w:spacing w:line="28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b/>
                <w:bCs/>
                <w:color w:val="FF0000"/>
                <w:kern w:val="0"/>
                <w:sz w:val="18"/>
              </w:rPr>
              <w:t>普票</w:t>
            </w:r>
          </w:p>
          <w:p w:rsidR="00292790" w:rsidRDefault="00292790">
            <w:pPr>
              <w:widowControl/>
              <w:wordWrap w:val="0"/>
              <w:spacing w:line="28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b/>
                <w:bCs/>
                <w:color w:val="FF0000"/>
                <w:kern w:val="0"/>
                <w:sz w:val="18"/>
              </w:rPr>
              <w:t>专票</w:t>
            </w:r>
          </w:p>
          <w:p w:rsidR="00292790" w:rsidRDefault="00292790">
            <w:pPr>
              <w:widowControl/>
              <w:wordWrap w:val="0"/>
              <w:spacing w:line="28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FF0000"/>
                <w:kern w:val="0"/>
                <w:sz w:val="18"/>
              </w:rPr>
              <w:t> </w:t>
            </w:r>
          </w:p>
        </w:tc>
        <w:tc>
          <w:tcPr>
            <w:tcW w:w="893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增值税普通发票    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24"/>
              </w:rPr>
              <w:t> </w:t>
            </w: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增值税专用发票（需另附上企业银行信息）</w:t>
            </w:r>
          </w:p>
        </w:tc>
      </w:tr>
      <w:tr w:rsidR="00292790" w:rsidTr="00292790">
        <w:trPr>
          <w:trHeight w:val="951"/>
        </w:trPr>
        <w:tc>
          <w:tcPr>
            <w:tcW w:w="0" w:type="auto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2790" w:rsidRDefault="00292790">
            <w:pPr>
              <w:widowControl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</w:p>
        </w:tc>
        <w:tc>
          <w:tcPr>
            <w:tcW w:w="893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FF0000"/>
                <w:kern w:val="0"/>
                <w:sz w:val="18"/>
              </w:rPr>
              <w:t>增值税普通发票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需填写“开发票单位名称”和</w:t>
            </w:r>
            <w:r>
              <w:rPr>
                <w:rFonts w:ascii="Calibri" w:eastAsia="宋体" w:hAnsi="Calibri" w:cs="Helvetica Neue"/>
                <w:b/>
                <w:bCs/>
                <w:color w:val="3E3E3E"/>
                <w:kern w:val="0"/>
                <w:sz w:val="18"/>
              </w:rPr>
              <w:t>“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纳税人</w:t>
            </w:r>
            <w:r>
              <w:rPr>
                <w:rFonts w:ascii="Calibri" w:eastAsia="宋体" w:hAnsi="Calibri" w:cs="Helvetica Neue" w:hint="eastAsia"/>
                <w:b/>
                <w:bCs/>
                <w:color w:val="3E3E3E"/>
                <w:kern w:val="0"/>
                <w:sz w:val="18"/>
              </w:rPr>
              <w:t>识别号</w:t>
            </w:r>
            <w:r>
              <w:rPr>
                <w:rFonts w:ascii="Calibri" w:eastAsia="宋体" w:hAnsi="Calibri" w:cs="Helvetica Neue"/>
                <w:b/>
                <w:bCs/>
                <w:color w:val="3E3E3E"/>
                <w:kern w:val="0"/>
                <w:sz w:val="18"/>
              </w:rPr>
              <w:t>”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。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以下为</w:t>
            </w:r>
            <w:r>
              <w:rPr>
                <w:rFonts w:ascii="宋体" w:eastAsia="宋体" w:hAnsi="宋体" w:cs="Helvetica Neue" w:hint="eastAsia"/>
                <w:b/>
                <w:bCs/>
                <w:color w:val="FF0000"/>
                <w:kern w:val="0"/>
                <w:sz w:val="18"/>
              </w:rPr>
              <w:t>增值税专用发票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所需信息，全部信息均需要与财务确认无误，保证填写正确。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开发票单位名称：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纳税人识别号：                                      单位固话：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单位地址：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开户银行：</w:t>
            </w:r>
            <w:r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  <w:t xml:space="preserve">                                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银行账号：</w:t>
            </w:r>
          </w:p>
        </w:tc>
      </w:tr>
      <w:tr w:rsidR="00292790" w:rsidTr="008F5ED8">
        <w:trPr>
          <w:trHeight w:val="448"/>
        </w:trPr>
        <w:tc>
          <w:tcPr>
            <w:tcW w:w="12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发票说明</w:t>
            </w:r>
          </w:p>
        </w:tc>
        <w:tc>
          <w:tcPr>
            <w:tcW w:w="893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开据项目为：</w:t>
            </w: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咨询服务会务费  </w:t>
            </w: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咨询服务会员费</w:t>
            </w:r>
          </w:p>
        </w:tc>
      </w:tr>
      <w:tr w:rsidR="00292790" w:rsidTr="00292790">
        <w:trPr>
          <w:trHeight w:val="356"/>
        </w:trPr>
        <w:tc>
          <w:tcPr>
            <w:tcW w:w="10140" w:type="dxa"/>
            <w:gridSpan w:val="9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住宿信息</w:t>
            </w:r>
          </w:p>
        </w:tc>
      </w:tr>
      <w:tr w:rsidR="00292790" w:rsidTr="00292790">
        <w:trPr>
          <w:trHeight w:val="1173"/>
        </w:trPr>
        <w:tc>
          <w:tcPr>
            <w:tcW w:w="120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center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</w:rPr>
              <w:t>住 宿</w:t>
            </w:r>
          </w:p>
        </w:tc>
        <w:tc>
          <w:tcPr>
            <w:tcW w:w="8934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住皇家大饭店自行预定   </w:t>
            </w: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住</w:t>
            </w:r>
            <w:r>
              <w:rPr>
                <w:rFonts w:ascii="宋体" w:eastAsia="宋体" w:hAnsi="宋体" w:cs="Helvetica Neue" w:hint="eastAsia"/>
                <w:color w:val="3B3838" w:themeColor="background2" w:themeShade="40"/>
                <w:kern w:val="0"/>
                <w:sz w:val="18"/>
                <w:szCs w:val="18"/>
              </w:rPr>
              <w:t>平安京忆</w:t>
            </w:r>
            <w:proofErr w:type="gramStart"/>
            <w:r>
              <w:rPr>
                <w:rFonts w:ascii="宋体" w:eastAsia="宋体" w:hAnsi="宋体" w:cs="Helvetica Neue" w:hint="eastAsia"/>
                <w:color w:val="3B3838" w:themeColor="background2" w:themeShade="40"/>
                <w:kern w:val="0"/>
                <w:sz w:val="18"/>
                <w:szCs w:val="18"/>
              </w:rPr>
              <w:t>栈</w:t>
            </w:r>
            <w:proofErr w:type="gramEnd"/>
            <w:r>
              <w:rPr>
                <w:rFonts w:ascii="宋体" w:eastAsia="宋体" w:hAnsi="宋体" w:cs="Helvetica Neue" w:hint="eastAsia"/>
                <w:color w:val="3B3838" w:themeColor="background2" w:themeShade="40"/>
                <w:kern w:val="0"/>
                <w:sz w:val="18"/>
                <w:szCs w:val="18"/>
              </w:rPr>
              <w:t>酒店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自行预定</w:t>
            </w:r>
          </w:p>
          <w:p w:rsidR="00292790" w:rsidRDefault="00292790">
            <w:pPr>
              <w:widowControl/>
              <w:wordWrap w:val="0"/>
              <w:spacing w:line="345" w:lineRule="atLeast"/>
              <w:ind w:left="240" w:hangingChars="100" w:hanging="240"/>
              <w:jc w:val="left"/>
              <w:rPr>
                <w:rFonts w:ascii="Helvetica Neue" w:eastAsia="宋体" w:hAnsi="Helvetica Neue" w:cs="Helvetica Neue"/>
                <w:color w:val="3B3838" w:themeColor="background2" w:themeShade="40"/>
                <w:kern w:val="0"/>
                <w:sz w:val="18"/>
                <w:szCs w:val="18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proofErr w:type="gramStart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会务组帮预订</w:t>
            </w:r>
            <w:proofErr w:type="gramEnd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：住皇家大饭店，共（  ）</w:t>
            </w:r>
            <w:proofErr w:type="gramStart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标间；住</w:t>
            </w:r>
            <w:r>
              <w:rPr>
                <w:rFonts w:ascii="宋体" w:eastAsia="宋体" w:hAnsi="宋体" w:cs="Helvetica Neue" w:hint="eastAsia"/>
                <w:color w:val="3B3838" w:themeColor="background2" w:themeShade="40"/>
                <w:kern w:val="0"/>
                <w:sz w:val="18"/>
                <w:szCs w:val="18"/>
              </w:rPr>
              <w:t>平安京忆</w:t>
            </w:r>
            <w:proofErr w:type="gramStart"/>
            <w:r>
              <w:rPr>
                <w:rFonts w:ascii="宋体" w:eastAsia="宋体" w:hAnsi="宋体" w:cs="Helvetica Neue" w:hint="eastAsia"/>
                <w:color w:val="3B3838" w:themeColor="background2" w:themeShade="40"/>
                <w:kern w:val="0"/>
                <w:sz w:val="18"/>
                <w:szCs w:val="18"/>
              </w:rPr>
              <w:t>栈</w:t>
            </w:r>
            <w:proofErr w:type="gramEnd"/>
            <w:r>
              <w:rPr>
                <w:rFonts w:ascii="宋体" w:eastAsia="宋体" w:hAnsi="宋体" w:cs="Helvetica Neue" w:hint="eastAsia"/>
                <w:color w:val="3B3838" w:themeColor="background2" w:themeShade="40"/>
                <w:kern w:val="0"/>
                <w:sz w:val="18"/>
                <w:szCs w:val="18"/>
              </w:rPr>
              <w:t>酒店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，共（  ）</w:t>
            </w:r>
            <w:proofErr w:type="gramStart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标间（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20"/>
              </w:rPr>
              <w:t>房间预定截止日期2月</w:t>
            </w:r>
            <w:r>
              <w:rPr>
                <w:rFonts w:ascii="宋体" w:eastAsia="宋体" w:hAnsi="宋体" w:cs="Helvetica Neue" w:hint="eastAsia"/>
                <w:b/>
                <w:bCs/>
                <w:color w:val="FF0000"/>
                <w:kern w:val="0"/>
                <w:sz w:val="20"/>
              </w:rPr>
              <w:t>12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20"/>
              </w:rPr>
              <w:t>日，如有变动请提前通知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）</w:t>
            </w:r>
          </w:p>
          <w:p w:rsidR="00292790" w:rsidRDefault="00292790">
            <w:pPr>
              <w:widowControl/>
              <w:wordWrap w:val="0"/>
              <w:spacing w:line="34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Wingdings" w:eastAsia="宋体" w:hAnsi="Wingdings" w:cs="Helvetica Neue"/>
                <w:color w:val="3E3E3E"/>
                <w:kern w:val="0"/>
                <w:sz w:val="24"/>
              </w:rPr>
              <w:t>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不住推荐酒店，自行解决</w:t>
            </w:r>
          </w:p>
        </w:tc>
      </w:tr>
      <w:tr w:rsidR="00292790" w:rsidTr="00292790">
        <w:trPr>
          <w:trHeight w:val="802"/>
        </w:trPr>
        <w:tc>
          <w:tcPr>
            <w:tcW w:w="10140" w:type="dxa"/>
            <w:gridSpan w:val="9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92790" w:rsidRDefault="00292790">
            <w:pPr>
              <w:widowControl/>
              <w:wordWrap w:val="0"/>
              <w:spacing w:line="315" w:lineRule="atLeast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24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联系人：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王玺  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  电话：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13911969759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Cs w:val="21"/>
              </w:rPr>
              <w:t>   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Email: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</w:rPr>
              <w:t> 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Cs w:val="21"/>
              </w:rPr>
              <w:t>wangxi@shctaa.org.cn  </w:t>
            </w:r>
          </w:p>
          <w:p w:rsidR="00292790" w:rsidRDefault="00292790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Helvetica Neue"/>
                <w:color w:val="3E3E3E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联系人：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马晓萌    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电话：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 w:val="18"/>
                <w:szCs w:val="18"/>
              </w:rPr>
              <w:t>13810065756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Cs w:val="21"/>
              </w:rPr>
              <w:t>   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  <w:sz w:val="18"/>
              </w:rPr>
              <w:t>Email:</w:t>
            </w:r>
            <w:r>
              <w:rPr>
                <w:rFonts w:ascii="宋体" w:eastAsia="宋体" w:hAnsi="宋体" w:cs="Helvetica Neue" w:hint="eastAsia"/>
                <w:b/>
                <w:bCs/>
                <w:color w:val="3E3E3E"/>
                <w:kern w:val="0"/>
              </w:rPr>
              <w:t> </w:t>
            </w:r>
            <w:r>
              <w:rPr>
                <w:rFonts w:ascii="宋体" w:eastAsia="宋体" w:hAnsi="宋体" w:cs="Helvetica Neue" w:hint="eastAsia"/>
                <w:color w:val="3E3E3E"/>
                <w:kern w:val="0"/>
                <w:szCs w:val="21"/>
              </w:rPr>
              <w:t>maxiaomeng@shctaa.org.cn </w:t>
            </w:r>
            <w:r>
              <w:rPr>
                <w:rFonts w:ascii="宋体" w:eastAsia="宋体" w:hAnsi="宋体" w:cs="Helvetica Neue" w:hint="eastAsia"/>
                <w:b/>
                <w:color w:val="3E3E3E"/>
                <w:kern w:val="0"/>
                <w:szCs w:val="21"/>
              </w:rPr>
              <w:t>（</w:t>
            </w:r>
            <w:r>
              <w:rPr>
                <w:rFonts w:ascii="Helvetica Neue" w:eastAsia="宋体" w:hAnsi="Helvetica Neue" w:cs="Helvetica Neue" w:hint="eastAsia"/>
                <w:b/>
                <w:color w:val="3E3E3E"/>
                <w:kern w:val="0"/>
                <w:sz w:val="18"/>
                <w:szCs w:val="18"/>
              </w:rPr>
              <w:t>回执表发送至联系人邮箱</w:t>
            </w:r>
            <w:r>
              <w:rPr>
                <w:rFonts w:ascii="宋体" w:eastAsia="宋体" w:hAnsi="宋体" w:cs="Helvetica Neue" w:hint="eastAsia"/>
                <w:b/>
                <w:color w:val="3E3E3E"/>
                <w:kern w:val="0"/>
                <w:szCs w:val="21"/>
              </w:rPr>
              <w:t>）</w:t>
            </w:r>
          </w:p>
        </w:tc>
      </w:tr>
    </w:tbl>
    <w:p w:rsidR="00292790" w:rsidRPr="00292790" w:rsidRDefault="00292790" w:rsidP="00292790">
      <w:pPr>
        <w:widowControl/>
        <w:shd w:val="clear" w:color="auto" w:fill="FFFFFF"/>
        <w:spacing w:line="60" w:lineRule="auto"/>
        <w:jc w:val="left"/>
        <w:rPr>
          <w:rFonts w:ascii="Helvetica Neue" w:eastAsia="宋体" w:hAnsi="Helvetica Neue" w:cs="Helvetica Neue"/>
          <w:color w:val="3E3E3E"/>
          <w:kern w:val="0"/>
          <w:sz w:val="24"/>
        </w:rPr>
      </w:pPr>
    </w:p>
    <w:sectPr w:rsidR="00292790" w:rsidRPr="00292790" w:rsidSect="00E91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6D" w:rsidRDefault="00AE2D6D">
      <w:r>
        <w:separator/>
      </w:r>
    </w:p>
  </w:endnote>
  <w:endnote w:type="continuationSeparator" w:id="0">
    <w:p w:rsidR="00AE2D6D" w:rsidRDefault="00AE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FD" w:rsidRDefault="002A18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8" w:rsidRDefault="00F56F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FD" w:rsidRDefault="002A18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6D" w:rsidRDefault="00AE2D6D">
      <w:r>
        <w:separator/>
      </w:r>
    </w:p>
  </w:footnote>
  <w:footnote w:type="continuationSeparator" w:id="0">
    <w:p w:rsidR="00AE2D6D" w:rsidRDefault="00AE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8" w:rsidRDefault="00F56FA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8" w:rsidRDefault="00F56FA8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FD" w:rsidRDefault="002A18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1CFC"/>
    <w:multiLevelType w:val="multilevel"/>
    <w:tmpl w:val="566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8C5221"/>
    <w:multiLevelType w:val="multilevel"/>
    <w:tmpl w:val="338C5221"/>
    <w:lvl w:ilvl="0">
      <w:start w:val="1"/>
      <w:numFmt w:val="bullet"/>
      <w:lvlText w:val=""/>
      <w:lvlJc w:val="left"/>
      <w:pPr>
        <w:tabs>
          <w:tab w:val="left" w:pos="988"/>
        </w:tabs>
        <w:ind w:left="98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08"/>
        </w:tabs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28"/>
        </w:tabs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48"/>
        </w:tabs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68"/>
        </w:tabs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88"/>
        </w:tabs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08"/>
        </w:tabs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28"/>
        </w:tabs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48"/>
        </w:tabs>
        <w:ind w:left="4348" w:hanging="420"/>
      </w:pPr>
      <w:rPr>
        <w:rFonts w:ascii="Wingdings" w:hAnsi="Wingdings" w:hint="default"/>
      </w:rPr>
    </w:lvl>
  </w:abstractNum>
  <w:abstractNum w:abstractNumId="2">
    <w:nsid w:val="577385AF"/>
    <w:multiLevelType w:val="multilevel"/>
    <w:tmpl w:val="577385AF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ascii="宋体" w:eastAsia="宋体" w:hAnsi="宋体" w:cs="华文楷体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>
    <w:nsid w:val="6DBB7BA0"/>
    <w:multiLevelType w:val="multilevel"/>
    <w:tmpl w:val="EE608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2E3CC7"/>
    <w:multiLevelType w:val="multilevel"/>
    <w:tmpl w:val="6E2E3CC7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4965D76"/>
    <w:multiLevelType w:val="multilevel"/>
    <w:tmpl w:val="88E0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30B93C85"/>
    <w:rsid w:val="00002217"/>
    <w:rsid w:val="000044CD"/>
    <w:rsid w:val="00007CB8"/>
    <w:rsid w:val="00012FB7"/>
    <w:rsid w:val="00013562"/>
    <w:rsid w:val="00014F34"/>
    <w:rsid w:val="000226FA"/>
    <w:rsid w:val="0003016C"/>
    <w:rsid w:val="00030BB9"/>
    <w:rsid w:val="000338B4"/>
    <w:rsid w:val="00034720"/>
    <w:rsid w:val="00037219"/>
    <w:rsid w:val="0004135B"/>
    <w:rsid w:val="0004696C"/>
    <w:rsid w:val="00051B89"/>
    <w:rsid w:val="000618DC"/>
    <w:rsid w:val="00066C8E"/>
    <w:rsid w:val="00072CB5"/>
    <w:rsid w:val="0007613C"/>
    <w:rsid w:val="00080FC1"/>
    <w:rsid w:val="000846BF"/>
    <w:rsid w:val="00086445"/>
    <w:rsid w:val="000A190A"/>
    <w:rsid w:val="000A25EA"/>
    <w:rsid w:val="000A46CF"/>
    <w:rsid w:val="000A7EC8"/>
    <w:rsid w:val="000C2A19"/>
    <w:rsid w:val="000D1C73"/>
    <w:rsid w:val="000D1FB6"/>
    <w:rsid w:val="000D47E3"/>
    <w:rsid w:val="000D5615"/>
    <w:rsid w:val="000E7A81"/>
    <w:rsid w:val="000F302C"/>
    <w:rsid w:val="000F333E"/>
    <w:rsid w:val="000F3385"/>
    <w:rsid w:val="00124110"/>
    <w:rsid w:val="00124903"/>
    <w:rsid w:val="00124A0C"/>
    <w:rsid w:val="00137559"/>
    <w:rsid w:val="00160F9E"/>
    <w:rsid w:val="00161F5A"/>
    <w:rsid w:val="00164A8C"/>
    <w:rsid w:val="00172997"/>
    <w:rsid w:val="0017415E"/>
    <w:rsid w:val="00177D62"/>
    <w:rsid w:val="00181295"/>
    <w:rsid w:val="00181D96"/>
    <w:rsid w:val="00187A2C"/>
    <w:rsid w:val="00190868"/>
    <w:rsid w:val="001A10D4"/>
    <w:rsid w:val="001A39E7"/>
    <w:rsid w:val="001A604F"/>
    <w:rsid w:val="001A669D"/>
    <w:rsid w:val="001C0DF3"/>
    <w:rsid w:val="001C4022"/>
    <w:rsid w:val="001D0C9F"/>
    <w:rsid w:val="001D1D96"/>
    <w:rsid w:val="001E0288"/>
    <w:rsid w:val="001E1D38"/>
    <w:rsid w:val="001F0689"/>
    <w:rsid w:val="001F2334"/>
    <w:rsid w:val="001F4D02"/>
    <w:rsid w:val="001F67BC"/>
    <w:rsid w:val="002127B5"/>
    <w:rsid w:val="002157D4"/>
    <w:rsid w:val="00221F78"/>
    <w:rsid w:val="002223CB"/>
    <w:rsid w:val="00227D2C"/>
    <w:rsid w:val="00253363"/>
    <w:rsid w:val="00257082"/>
    <w:rsid w:val="00257402"/>
    <w:rsid w:val="00260891"/>
    <w:rsid w:val="00261E4D"/>
    <w:rsid w:val="0026528C"/>
    <w:rsid w:val="002665A4"/>
    <w:rsid w:val="002700F6"/>
    <w:rsid w:val="002701D8"/>
    <w:rsid w:val="0027353B"/>
    <w:rsid w:val="0028465A"/>
    <w:rsid w:val="00292790"/>
    <w:rsid w:val="0029474C"/>
    <w:rsid w:val="002949B4"/>
    <w:rsid w:val="002A18FD"/>
    <w:rsid w:val="002A51C1"/>
    <w:rsid w:val="002A6FCA"/>
    <w:rsid w:val="002B0C77"/>
    <w:rsid w:val="002B344F"/>
    <w:rsid w:val="002B5BD2"/>
    <w:rsid w:val="002B5E9A"/>
    <w:rsid w:val="002B6C65"/>
    <w:rsid w:val="002B79F7"/>
    <w:rsid w:val="002C61AF"/>
    <w:rsid w:val="002C7012"/>
    <w:rsid w:val="002D04B5"/>
    <w:rsid w:val="002D652B"/>
    <w:rsid w:val="002E1EFA"/>
    <w:rsid w:val="002E45E9"/>
    <w:rsid w:val="002E5224"/>
    <w:rsid w:val="002F1A32"/>
    <w:rsid w:val="00303810"/>
    <w:rsid w:val="00303903"/>
    <w:rsid w:val="00303C14"/>
    <w:rsid w:val="003063F0"/>
    <w:rsid w:val="0031169F"/>
    <w:rsid w:val="00344F8B"/>
    <w:rsid w:val="00345A4A"/>
    <w:rsid w:val="00350A4D"/>
    <w:rsid w:val="00351880"/>
    <w:rsid w:val="00357326"/>
    <w:rsid w:val="003573A2"/>
    <w:rsid w:val="003612C1"/>
    <w:rsid w:val="00364B5F"/>
    <w:rsid w:val="00372B71"/>
    <w:rsid w:val="00381470"/>
    <w:rsid w:val="00390EAD"/>
    <w:rsid w:val="00396345"/>
    <w:rsid w:val="00397070"/>
    <w:rsid w:val="003A1ECC"/>
    <w:rsid w:val="003A26FC"/>
    <w:rsid w:val="003A6627"/>
    <w:rsid w:val="003A67F9"/>
    <w:rsid w:val="003A6AC5"/>
    <w:rsid w:val="003E0E90"/>
    <w:rsid w:val="003F19D7"/>
    <w:rsid w:val="003F6454"/>
    <w:rsid w:val="0040738C"/>
    <w:rsid w:val="00410FF3"/>
    <w:rsid w:val="00411323"/>
    <w:rsid w:val="00411495"/>
    <w:rsid w:val="0041553A"/>
    <w:rsid w:val="00420878"/>
    <w:rsid w:val="00425FA9"/>
    <w:rsid w:val="0043017E"/>
    <w:rsid w:val="00444851"/>
    <w:rsid w:val="004627F1"/>
    <w:rsid w:val="004676FD"/>
    <w:rsid w:val="0047193A"/>
    <w:rsid w:val="0047555E"/>
    <w:rsid w:val="00481605"/>
    <w:rsid w:val="0049021C"/>
    <w:rsid w:val="00492E88"/>
    <w:rsid w:val="004A021A"/>
    <w:rsid w:val="004A35F0"/>
    <w:rsid w:val="004B3A99"/>
    <w:rsid w:val="004D6938"/>
    <w:rsid w:val="004E09D2"/>
    <w:rsid w:val="004E16C7"/>
    <w:rsid w:val="004E30CE"/>
    <w:rsid w:val="004E3C65"/>
    <w:rsid w:val="004E6BC1"/>
    <w:rsid w:val="004F2C54"/>
    <w:rsid w:val="004F4281"/>
    <w:rsid w:val="004F4780"/>
    <w:rsid w:val="0050360E"/>
    <w:rsid w:val="005103D3"/>
    <w:rsid w:val="00512C0A"/>
    <w:rsid w:val="00522534"/>
    <w:rsid w:val="005268FA"/>
    <w:rsid w:val="005435D6"/>
    <w:rsid w:val="00547236"/>
    <w:rsid w:val="00547671"/>
    <w:rsid w:val="00552126"/>
    <w:rsid w:val="005532B5"/>
    <w:rsid w:val="00553FA4"/>
    <w:rsid w:val="005543A0"/>
    <w:rsid w:val="00565D0A"/>
    <w:rsid w:val="00575753"/>
    <w:rsid w:val="00577350"/>
    <w:rsid w:val="00577BB0"/>
    <w:rsid w:val="00580299"/>
    <w:rsid w:val="0058663A"/>
    <w:rsid w:val="005A4DF7"/>
    <w:rsid w:val="005B1182"/>
    <w:rsid w:val="005C19D0"/>
    <w:rsid w:val="005C6EDF"/>
    <w:rsid w:val="005D7313"/>
    <w:rsid w:val="005E2698"/>
    <w:rsid w:val="005E34E5"/>
    <w:rsid w:val="005F4027"/>
    <w:rsid w:val="00603B37"/>
    <w:rsid w:val="0061526F"/>
    <w:rsid w:val="006201E4"/>
    <w:rsid w:val="00621347"/>
    <w:rsid w:val="00624159"/>
    <w:rsid w:val="0062485E"/>
    <w:rsid w:val="00626446"/>
    <w:rsid w:val="0062681B"/>
    <w:rsid w:val="006333E4"/>
    <w:rsid w:val="006335BD"/>
    <w:rsid w:val="00636C14"/>
    <w:rsid w:val="00647454"/>
    <w:rsid w:val="006532C2"/>
    <w:rsid w:val="00657AC7"/>
    <w:rsid w:val="0066213A"/>
    <w:rsid w:val="006639ED"/>
    <w:rsid w:val="006640F8"/>
    <w:rsid w:val="00666146"/>
    <w:rsid w:val="006735EB"/>
    <w:rsid w:val="00673D8B"/>
    <w:rsid w:val="00680E44"/>
    <w:rsid w:val="00682219"/>
    <w:rsid w:val="00694C15"/>
    <w:rsid w:val="00695DAB"/>
    <w:rsid w:val="006970A5"/>
    <w:rsid w:val="006A1A1D"/>
    <w:rsid w:val="006A3C08"/>
    <w:rsid w:val="006A584B"/>
    <w:rsid w:val="006A797D"/>
    <w:rsid w:val="006C5B31"/>
    <w:rsid w:val="006C7330"/>
    <w:rsid w:val="006E0737"/>
    <w:rsid w:val="006E3CF6"/>
    <w:rsid w:val="006E48F0"/>
    <w:rsid w:val="006E6EC7"/>
    <w:rsid w:val="006F13BE"/>
    <w:rsid w:val="006F54CB"/>
    <w:rsid w:val="006F75AB"/>
    <w:rsid w:val="00706450"/>
    <w:rsid w:val="007309D7"/>
    <w:rsid w:val="00742A4C"/>
    <w:rsid w:val="00742B64"/>
    <w:rsid w:val="00764B8F"/>
    <w:rsid w:val="00771C4B"/>
    <w:rsid w:val="00777CED"/>
    <w:rsid w:val="00780D22"/>
    <w:rsid w:val="0078315D"/>
    <w:rsid w:val="007843FF"/>
    <w:rsid w:val="007A00CD"/>
    <w:rsid w:val="007A3EB3"/>
    <w:rsid w:val="007A6176"/>
    <w:rsid w:val="007B0E24"/>
    <w:rsid w:val="007C7FAF"/>
    <w:rsid w:val="007D03CC"/>
    <w:rsid w:val="007D0593"/>
    <w:rsid w:val="007D1450"/>
    <w:rsid w:val="007D7ACA"/>
    <w:rsid w:val="007F3EFF"/>
    <w:rsid w:val="00801258"/>
    <w:rsid w:val="00803F9F"/>
    <w:rsid w:val="008041E8"/>
    <w:rsid w:val="00810A1E"/>
    <w:rsid w:val="00810AEF"/>
    <w:rsid w:val="00821FB4"/>
    <w:rsid w:val="008240A6"/>
    <w:rsid w:val="008245CA"/>
    <w:rsid w:val="008337C7"/>
    <w:rsid w:val="00835127"/>
    <w:rsid w:val="008357F3"/>
    <w:rsid w:val="008370E8"/>
    <w:rsid w:val="0084471B"/>
    <w:rsid w:val="00845B9F"/>
    <w:rsid w:val="00853AA2"/>
    <w:rsid w:val="008765AC"/>
    <w:rsid w:val="00880616"/>
    <w:rsid w:val="00881D7E"/>
    <w:rsid w:val="00897F43"/>
    <w:rsid w:val="008A7AA5"/>
    <w:rsid w:val="008A7EAF"/>
    <w:rsid w:val="008B5524"/>
    <w:rsid w:val="008B5742"/>
    <w:rsid w:val="008C062F"/>
    <w:rsid w:val="008D0FB3"/>
    <w:rsid w:val="008D0FE9"/>
    <w:rsid w:val="008E372D"/>
    <w:rsid w:val="008E61CB"/>
    <w:rsid w:val="008F588F"/>
    <w:rsid w:val="008F5ED8"/>
    <w:rsid w:val="008F7456"/>
    <w:rsid w:val="00906C7D"/>
    <w:rsid w:val="0092116B"/>
    <w:rsid w:val="00921FAD"/>
    <w:rsid w:val="009221BE"/>
    <w:rsid w:val="0092257A"/>
    <w:rsid w:val="00923EE0"/>
    <w:rsid w:val="00927BB6"/>
    <w:rsid w:val="00942967"/>
    <w:rsid w:val="009455E6"/>
    <w:rsid w:val="00953184"/>
    <w:rsid w:val="00953D8E"/>
    <w:rsid w:val="0095563C"/>
    <w:rsid w:val="00963FC5"/>
    <w:rsid w:val="009701DD"/>
    <w:rsid w:val="009731AC"/>
    <w:rsid w:val="00976EF7"/>
    <w:rsid w:val="00981008"/>
    <w:rsid w:val="00981980"/>
    <w:rsid w:val="00983C45"/>
    <w:rsid w:val="009859C4"/>
    <w:rsid w:val="00994211"/>
    <w:rsid w:val="009A3955"/>
    <w:rsid w:val="009A3D8A"/>
    <w:rsid w:val="009C187F"/>
    <w:rsid w:val="009C314E"/>
    <w:rsid w:val="009C57C6"/>
    <w:rsid w:val="009D0A59"/>
    <w:rsid w:val="009D6864"/>
    <w:rsid w:val="009E3FEA"/>
    <w:rsid w:val="009F42C3"/>
    <w:rsid w:val="009F50E5"/>
    <w:rsid w:val="00A02B7C"/>
    <w:rsid w:val="00A12E92"/>
    <w:rsid w:val="00A16697"/>
    <w:rsid w:val="00A34DED"/>
    <w:rsid w:val="00A43BEC"/>
    <w:rsid w:val="00A44B15"/>
    <w:rsid w:val="00A66DAC"/>
    <w:rsid w:val="00A67BD6"/>
    <w:rsid w:val="00A67DD2"/>
    <w:rsid w:val="00A702AD"/>
    <w:rsid w:val="00A70B2D"/>
    <w:rsid w:val="00A71658"/>
    <w:rsid w:val="00A72C9E"/>
    <w:rsid w:val="00A73792"/>
    <w:rsid w:val="00A7523D"/>
    <w:rsid w:val="00A76835"/>
    <w:rsid w:val="00A815A1"/>
    <w:rsid w:val="00A831FE"/>
    <w:rsid w:val="00A84F96"/>
    <w:rsid w:val="00A85AD3"/>
    <w:rsid w:val="00A905AC"/>
    <w:rsid w:val="00AA2B99"/>
    <w:rsid w:val="00AB0EB9"/>
    <w:rsid w:val="00AB5DA2"/>
    <w:rsid w:val="00AB63F6"/>
    <w:rsid w:val="00AC3A5F"/>
    <w:rsid w:val="00AC5146"/>
    <w:rsid w:val="00AD2346"/>
    <w:rsid w:val="00AE0C34"/>
    <w:rsid w:val="00AE2566"/>
    <w:rsid w:val="00AE2C95"/>
    <w:rsid w:val="00AE2D6D"/>
    <w:rsid w:val="00AE62C8"/>
    <w:rsid w:val="00AF4CA8"/>
    <w:rsid w:val="00B00BC5"/>
    <w:rsid w:val="00B110AA"/>
    <w:rsid w:val="00B130D4"/>
    <w:rsid w:val="00B13FB9"/>
    <w:rsid w:val="00B1514D"/>
    <w:rsid w:val="00B17EFD"/>
    <w:rsid w:val="00B35F7F"/>
    <w:rsid w:val="00B41267"/>
    <w:rsid w:val="00B460A6"/>
    <w:rsid w:val="00B50AD8"/>
    <w:rsid w:val="00B562CA"/>
    <w:rsid w:val="00B63E4C"/>
    <w:rsid w:val="00B66013"/>
    <w:rsid w:val="00B67ECD"/>
    <w:rsid w:val="00B87AE6"/>
    <w:rsid w:val="00BA2FB8"/>
    <w:rsid w:val="00BB1F4E"/>
    <w:rsid w:val="00BB6DD3"/>
    <w:rsid w:val="00BC1080"/>
    <w:rsid w:val="00BC1558"/>
    <w:rsid w:val="00BC3144"/>
    <w:rsid w:val="00BD0C0B"/>
    <w:rsid w:val="00BD4AC3"/>
    <w:rsid w:val="00BD603F"/>
    <w:rsid w:val="00BE6039"/>
    <w:rsid w:val="00BF1B2C"/>
    <w:rsid w:val="00BF430F"/>
    <w:rsid w:val="00C041FD"/>
    <w:rsid w:val="00C12B56"/>
    <w:rsid w:val="00C13BCF"/>
    <w:rsid w:val="00C149A7"/>
    <w:rsid w:val="00C21D31"/>
    <w:rsid w:val="00C24633"/>
    <w:rsid w:val="00C25A1B"/>
    <w:rsid w:val="00C40592"/>
    <w:rsid w:val="00C427F2"/>
    <w:rsid w:val="00C42C78"/>
    <w:rsid w:val="00C43B5B"/>
    <w:rsid w:val="00C44A89"/>
    <w:rsid w:val="00C455AC"/>
    <w:rsid w:val="00C472DF"/>
    <w:rsid w:val="00C479ED"/>
    <w:rsid w:val="00C5429B"/>
    <w:rsid w:val="00C55C52"/>
    <w:rsid w:val="00C63C7E"/>
    <w:rsid w:val="00C7027A"/>
    <w:rsid w:val="00C70FF0"/>
    <w:rsid w:val="00C8302D"/>
    <w:rsid w:val="00C842EA"/>
    <w:rsid w:val="00C906FE"/>
    <w:rsid w:val="00C94481"/>
    <w:rsid w:val="00CA08E1"/>
    <w:rsid w:val="00CA0E3A"/>
    <w:rsid w:val="00CA38E8"/>
    <w:rsid w:val="00CA4E13"/>
    <w:rsid w:val="00CA6824"/>
    <w:rsid w:val="00CA73DE"/>
    <w:rsid w:val="00CB745C"/>
    <w:rsid w:val="00CC0B29"/>
    <w:rsid w:val="00CC6679"/>
    <w:rsid w:val="00CD564D"/>
    <w:rsid w:val="00CD5786"/>
    <w:rsid w:val="00CE1351"/>
    <w:rsid w:val="00CE7E17"/>
    <w:rsid w:val="00CF00BD"/>
    <w:rsid w:val="00CF36BE"/>
    <w:rsid w:val="00D0513E"/>
    <w:rsid w:val="00D05CAE"/>
    <w:rsid w:val="00D072C1"/>
    <w:rsid w:val="00D11B05"/>
    <w:rsid w:val="00D177D1"/>
    <w:rsid w:val="00D22D06"/>
    <w:rsid w:val="00D243EB"/>
    <w:rsid w:val="00D2495D"/>
    <w:rsid w:val="00D3299B"/>
    <w:rsid w:val="00D32A0A"/>
    <w:rsid w:val="00D37BA4"/>
    <w:rsid w:val="00D456FD"/>
    <w:rsid w:val="00D503C3"/>
    <w:rsid w:val="00D50A4D"/>
    <w:rsid w:val="00D5236C"/>
    <w:rsid w:val="00D61C96"/>
    <w:rsid w:val="00D6253B"/>
    <w:rsid w:val="00D63253"/>
    <w:rsid w:val="00D70EBD"/>
    <w:rsid w:val="00D828B6"/>
    <w:rsid w:val="00D86A82"/>
    <w:rsid w:val="00DA341A"/>
    <w:rsid w:val="00DA479F"/>
    <w:rsid w:val="00DA5924"/>
    <w:rsid w:val="00DB4EE8"/>
    <w:rsid w:val="00DB6F3E"/>
    <w:rsid w:val="00DB7006"/>
    <w:rsid w:val="00DC3BDE"/>
    <w:rsid w:val="00DE0787"/>
    <w:rsid w:val="00DE6140"/>
    <w:rsid w:val="00DF5FD9"/>
    <w:rsid w:val="00DF6D7E"/>
    <w:rsid w:val="00E07195"/>
    <w:rsid w:val="00E12766"/>
    <w:rsid w:val="00E13505"/>
    <w:rsid w:val="00E23E9B"/>
    <w:rsid w:val="00E271D8"/>
    <w:rsid w:val="00E3476F"/>
    <w:rsid w:val="00E46EBC"/>
    <w:rsid w:val="00E479DE"/>
    <w:rsid w:val="00E54DF2"/>
    <w:rsid w:val="00E5573A"/>
    <w:rsid w:val="00E606A7"/>
    <w:rsid w:val="00E62A0C"/>
    <w:rsid w:val="00E632E3"/>
    <w:rsid w:val="00E77C0A"/>
    <w:rsid w:val="00E9158D"/>
    <w:rsid w:val="00E91AE8"/>
    <w:rsid w:val="00EA4A63"/>
    <w:rsid w:val="00EA7F30"/>
    <w:rsid w:val="00EA7FA7"/>
    <w:rsid w:val="00EB16FA"/>
    <w:rsid w:val="00EB6564"/>
    <w:rsid w:val="00EB6BA6"/>
    <w:rsid w:val="00EC145B"/>
    <w:rsid w:val="00EC450C"/>
    <w:rsid w:val="00EC4B7F"/>
    <w:rsid w:val="00EC767C"/>
    <w:rsid w:val="00EE2C39"/>
    <w:rsid w:val="00EE54C2"/>
    <w:rsid w:val="00EE6A8B"/>
    <w:rsid w:val="00EF4187"/>
    <w:rsid w:val="00EF5B7D"/>
    <w:rsid w:val="00F03D15"/>
    <w:rsid w:val="00F204E2"/>
    <w:rsid w:val="00F23626"/>
    <w:rsid w:val="00F4232B"/>
    <w:rsid w:val="00F453B6"/>
    <w:rsid w:val="00F47A8B"/>
    <w:rsid w:val="00F56FA8"/>
    <w:rsid w:val="00F6339E"/>
    <w:rsid w:val="00F6494C"/>
    <w:rsid w:val="00F70C3D"/>
    <w:rsid w:val="00F71E0F"/>
    <w:rsid w:val="00F80402"/>
    <w:rsid w:val="00F82A18"/>
    <w:rsid w:val="00F837A9"/>
    <w:rsid w:val="00F83DE3"/>
    <w:rsid w:val="00F8767B"/>
    <w:rsid w:val="00FA4D28"/>
    <w:rsid w:val="00FA7ACB"/>
    <w:rsid w:val="00FB212B"/>
    <w:rsid w:val="00FC3CD9"/>
    <w:rsid w:val="00FE20B8"/>
    <w:rsid w:val="00FE59D1"/>
    <w:rsid w:val="00FE716F"/>
    <w:rsid w:val="00FF14A0"/>
    <w:rsid w:val="012262E4"/>
    <w:rsid w:val="0374174A"/>
    <w:rsid w:val="07114C57"/>
    <w:rsid w:val="0A1D6FEE"/>
    <w:rsid w:val="11713722"/>
    <w:rsid w:val="11C243A3"/>
    <w:rsid w:val="15A068FD"/>
    <w:rsid w:val="16A80E35"/>
    <w:rsid w:val="17CE3D15"/>
    <w:rsid w:val="1B9F63F5"/>
    <w:rsid w:val="20E47004"/>
    <w:rsid w:val="21F77745"/>
    <w:rsid w:val="232C6B41"/>
    <w:rsid w:val="25776337"/>
    <w:rsid w:val="2AE84EE9"/>
    <w:rsid w:val="2D5022EB"/>
    <w:rsid w:val="2F7278DC"/>
    <w:rsid w:val="30B93C85"/>
    <w:rsid w:val="396E6995"/>
    <w:rsid w:val="42405839"/>
    <w:rsid w:val="44095E27"/>
    <w:rsid w:val="4E5C20F7"/>
    <w:rsid w:val="4E716D97"/>
    <w:rsid w:val="4E883060"/>
    <w:rsid w:val="53D25CE9"/>
    <w:rsid w:val="5D185F0D"/>
    <w:rsid w:val="5EE45A8B"/>
    <w:rsid w:val="65CF57B2"/>
    <w:rsid w:val="662341AC"/>
    <w:rsid w:val="69121C2A"/>
    <w:rsid w:val="6B2A238A"/>
    <w:rsid w:val="6DEF6AC3"/>
    <w:rsid w:val="6DF7352D"/>
    <w:rsid w:val="6F0E2E72"/>
    <w:rsid w:val="71F41E9C"/>
    <w:rsid w:val="72380A67"/>
    <w:rsid w:val="738B330D"/>
    <w:rsid w:val="75760B33"/>
    <w:rsid w:val="78BC5945"/>
    <w:rsid w:val="7C6272AA"/>
    <w:rsid w:val="7D364AEE"/>
    <w:rsid w:val="7D525CE0"/>
    <w:rsid w:val="7D777518"/>
    <w:rsid w:val="7E085DA7"/>
    <w:rsid w:val="7EF9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unhideWhenUsed="0"/>
    <w:lsdException w:name="Date" w:unhideWhenUsed="0" w:qFormat="1"/>
    <w:lsdException w:name="Body Text First Indent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nhideWhenUsed="0" w:qFormat="1"/>
    <w:lsdException w:name="Document Map" w:semiHidden="1"/>
    <w:lsdException w:name="Plain Text" w:unhideWhenUsed="0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39" w:unhideWhenUsed="0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F649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6494C"/>
    <w:pPr>
      <w:keepNext/>
      <w:keepLines/>
      <w:spacing w:before="460" w:after="450" w:line="480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F6494C"/>
    <w:pPr>
      <w:keepNext/>
      <w:keepLines/>
      <w:numPr>
        <w:ilvl w:val="1"/>
        <w:numId w:val="1"/>
      </w:numPr>
      <w:spacing w:before="260" w:after="260" w:line="413" w:lineRule="auto"/>
      <w:jc w:val="center"/>
      <w:outlineLvl w:val="1"/>
    </w:pPr>
    <w:rPr>
      <w:rFonts w:ascii="Arial" w:eastAsia="宋体" w:hAnsi="Arial" w:cs="Times New Roman"/>
      <w:b/>
      <w:sz w:val="36"/>
    </w:rPr>
  </w:style>
  <w:style w:type="paragraph" w:styleId="3">
    <w:name w:val="heading 3"/>
    <w:basedOn w:val="a"/>
    <w:next w:val="a"/>
    <w:unhideWhenUsed/>
    <w:qFormat/>
    <w:rsid w:val="00F6494C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rsid w:val="00F6494C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rsid w:val="00F6494C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F6494C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rsid w:val="00F6494C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rsid w:val="00F6494C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rsid w:val="00F6494C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F6494C"/>
    <w:rPr>
      <w:b/>
      <w:bCs/>
    </w:rPr>
  </w:style>
  <w:style w:type="paragraph" w:styleId="a4">
    <w:name w:val="annotation text"/>
    <w:basedOn w:val="a"/>
    <w:link w:val="Char0"/>
    <w:unhideWhenUsed/>
    <w:qFormat/>
    <w:rsid w:val="00F6494C"/>
    <w:pPr>
      <w:jc w:val="left"/>
    </w:pPr>
  </w:style>
  <w:style w:type="paragraph" w:styleId="a5">
    <w:name w:val="Plain Text"/>
    <w:basedOn w:val="a"/>
    <w:link w:val="Char1"/>
    <w:rsid w:val="00F6494C"/>
    <w:rPr>
      <w:rFonts w:ascii="宋体" w:eastAsia="宋体" w:hAnsi="Courier New" w:cs="Times New Roman"/>
      <w:szCs w:val="21"/>
      <w:lang w:val="zh-CN"/>
    </w:rPr>
  </w:style>
  <w:style w:type="paragraph" w:styleId="a6">
    <w:name w:val="Date"/>
    <w:basedOn w:val="a"/>
    <w:next w:val="a"/>
    <w:link w:val="Char2"/>
    <w:qFormat/>
    <w:rsid w:val="00F6494C"/>
    <w:pPr>
      <w:ind w:leftChars="2500" w:left="100"/>
    </w:pPr>
  </w:style>
  <w:style w:type="paragraph" w:styleId="a7">
    <w:name w:val="Balloon Text"/>
    <w:basedOn w:val="a"/>
    <w:link w:val="Char3"/>
    <w:qFormat/>
    <w:rsid w:val="00F6494C"/>
    <w:rPr>
      <w:sz w:val="18"/>
      <w:szCs w:val="18"/>
    </w:rPr>
  </w:style>
  <w:style w:type="paragraph" w:styleId="a8">
    <w:name w:val="footer"/>
    <w:basedOn w:val="a"/>
    <w:qFormat/>
    <w:rsid w:val="00F649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F649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Emphasis"/>
    <w:basedOn w:val="a0"/>
    <w:qFormat/>
    <w:rsid w:val="00F6494C"/>
    <w:rPr>
      <w:i/>
    </w:rPr>
  </w:style>
  <w:style w:type="character" w:styleId="ab">
    <w:name w:val="Hyperlink"/>
    <w:basedOn w:val="a0"/>
    <w:qFormat/>
    <w:rsid w:val="00F6494C"/>
    <w:rPr>
      <w:color w:val="0000FF"/>
      <w:u w:val="single"/>
    </w:rPr>
  </w:style>
  <w:style w:type="character" w:styleId="ac">
    <w:name w:val="annotation reference"/>
    <w:basedOn w:val="a0"/>
    <w:unhideWhenUsed/>
    <w:rsid w:val="00F6494C"/>
    <w:rPr>
      <w:sz w:val="21"/>
      <w:szCs w:val="21"/>
    </w:rPr>
  </w:style>
  <w:style w:type="character" w:customStyle="1" w:styleId="Char3">
    <w:name w:val="批注框文本 Char"/>
    <w:basedOn w:val="a0"/>
    <w:link w:val="a7"/>
    <w:qFormat/>
    <w:rsid w:val="00F6494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d">
    <w:name w:val="正文 A"/>
    <w:rsid w:val="00F6494C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e">
    <w:name w:val="默认 A"/>
    <w:qFormat/>
    <w:rsid w:val="00F6494C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Char0">
    <w:name w:val="批注文字 Char"/>
    <w:basedOn w:val="a0"/>
    <w:link w:val="a4"/>
    <w:semiHidden/>
    <w:qFormat/>
    <w:rsid w:val="00F6494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sid w:val="00F6494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0">
    <w:name w:val="列出段落1"/>
    <w:basedOn w:val="a"/>
    <w:uiPriority w:val="99"/>
    <w:qFormat/>
    <w:rsid w:val="00F6494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har2">
    <w:name w:val="日期 Char"/>
    <w:basedOn w:val="a0"/>
    <w:link w:val="a6"/>
    <w:qFormat/>
    <w:rsid w:val="00F6494C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xl42">
    <w:name w:val="xl42"/>
    <w:basedOn w:val="a"/>
    <w:qFormat/>
    <w:rsid w:val="00F6494C"/>
    <w:pPr>
      <w:widowControl/>
      <w:spacing w:before="100" w:beforeAutospacing="1" w:after="100" w:afterAutospacing="1"/>
      <w:jc w:val="center"/>
    </w:pPr>
    <w:rPr>
      <w:rFonts w:ascii="黑体" w:eastAsia="黑体" w:hAnsi="Arial Unicode MS" w:cs="Arial Unicode MS"/>
      <w:kern w:val="0"/>
      <w:sz w:val="32"/>
      <w:szCs w:val="32"/>
    </w:rPr>
  </w:style>
  <w:style w:type="character" w:customStyle="1" w:styleId="Char1">
    <w:name w:val="纯文本 Char"/>
    <w:basedOn w:val="a0"/>
    <w:link w:val="a5"/>
    <w:qFormat/>
    <w:rsid w:val="00F6494C"/>
    <w:rPr>
      <w:rFonts w:ascii="宋体" w:hAnsi="Courier New"/>
      <w:kern w:val="2"/>
      <w:sz w:val="21"/>
      <w:szCs w:val="21"/>
      <w:lang w:val="zh-CN" w:eastAsia="zh-CN"/>
    </w:rPr>
  </w:style>
  <w:style w:type="table" w:styleId="af">
    <w:name w:val="Table Grid"/>
    <w:basedOn w:val="a1"/>
    <w:uiPriority w:val="39"/>
    <w:rsid w:val="00EF5B7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9859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Times New Roman"/>
      <w:kern w:val="0"/>
      <w:sz w:val="24"/>
    </w:rPr>
  </w:style>
  <w:style w:type="character" w:customStyle="1" w:styleId="HTMLChar">
    <w:name w:val="HTML 预设格式 Char"/>
    <w:basedOn w:val="a0"/>
    <w:link w:val="HTML"/>
    <w:rsid w:val="009859C4"/>
    <w:rPr>
      <w:rFonts w:ascii="Arial" w:hAnsi="Arial"/>
      <w:sz w:val="24"/>
      <w:szCs w:val="24"/>
    </w:rPr>
  </w:style>
  <w:style w:type="paragraph" w:styleId="af0">
    <w:name w:val="Normal (Web)"/>
    <w:basedOn w:val="a"/>
    <w:uiPriority w:val="99"/>
    <w:unhideWhenUsed/>
    <w:rsid w:val="002B5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2B5E9A"/>
    <w:rPr>
      <w:b/>
      <w:bCs/>
    </w:rPr>
  </w:style>
  <w:style w:type="character" w:customStyle="1" w:styleId="apple-converted-space">
    <w:name w:val="apple-converted-space"/>
    <w:basedOn w:val="a0"/>
    <w:rsid w:val="002B5E9A"/>
  </w:style>
  <w:style w:type="character" w:customStyle="1" w:styleId="2Char">
    <w:name w:val="标题 2 Char"/>
    <w:basedOn w:val="a0"/>
    <w:link w:val="2"/>
    <w:rsid w:val="00EA4A63"/>
    <w:rPr>
      <w:rFonts w:ascii="Arial" w:hAnsi="Arial"/>
      <w:b/>
      <w:kern w:val="2"/>
      <w:sz w:val="36"/>
      <w:szCs w:val="24"/>
    </w:rPr>
  </w:style>
  <w:style w:type="paragraph" w:styleId="af2">
    <w:name w:val="List Paragraph"/>
    <w:basedOn w:val="a"/>
    <w:uiPriority w:val="99"/>
    <w:rsid w:val="00E606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0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6D82B-E599-47AB-94AE-89B20C5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玺</dc:creator>
  <cp:lastModifiedBy>user</cp:lastModifiedBy>
  <cp:revision>2</cp:revision>
  <cp:lastPrinted>2018-02-01T02:58:00Z</cp:lastPrinted>
  <dcterms:created xsi:type="dcterms:W3CDTF">2018-02-01T02:59:00Z</dcterms:created>
  <dcterms:modified xsi:type="dcterms:W3CDTF">2018-02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